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1E" w:rsidRDefault="003D731E" w:rsidP="003D731E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</w:t>
      </w:r>
      <w:r w:rsidR="00365DFA">
        <w:rPr>
          <w:rFonts w:ascii="ＭＳ Ｐゴシック" w:eastAsia="ＭＳ Ｐゴシック" w:hAnsi="ＭＳ Ｐゴシック" w:hint="eastAsia"/>
        </w:rPr>
        <w:t>2</w:t>
      </w:r>
      <w:r w:rsidR="0013129A">
        <w:rPr>
          <w:rFonts w:ascii="ＭＳ Ｐゴシック" w:eastAsia="ＭＳ Ｐゴシック" w:hAnsi="ＭＳ Ｐゴシック" w:hint="eastAsia"/>
        </w:rPr>
        <w:t>3</w:t>
      </w:r>
      <w:r>
        <w:rPr>
          <w:rFonts w:ascii="ＭＳ Ｐゴシック" w:eastAsia="ＭＳ Ｐゴシック" w:hAnsi="ＭＳ Ｐゴシック" w:hint="eastAsia"/>
        </w:rPr>
        <w:t>年度東京慈恵医科大学医学研究科看護学専攻</w:t>
      </w:r>
      <w:r w:rsidR="00365DFA" w:rsidRPr="00365DFA">
        <w:rPr>
          <w:rFonts w:ascii="ＭＳ Ｐゴシック" w:eastAsia="ＭＳ Ｐゴシック" w:hAnsi="ＭＳ Ｐゴシック" w:hint="eastAsia"/>
          <w:bdr w:val="single" w:sz="4" w:space="0" w:color="auto"/>
        </w:rPr>
        <w:t>博士前期</w:t>
      </w:r>
      <w:r>
        <w:rPr>
          <w:rFonts w:ascii="ＭＳ Ｐゴシック" w:eastAsia="ＭＳ Ｐゴシック" w:hAnsi="ＭＳ Ｐゴシック" w:hint="eastAsia"/>
        </w:rPr>
        <w:t>課程入試　事前相談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36"/>
        <w:gridCol w:w="903"/>
        <w:gridCol w:w="2701"/>
        <w:gridCol w:w="1938"/>
      </w:tblGrid>
      <w:tr w:rsidR="003D731E" w:rsidTr="00803F66">
        <w:tc>
          <w:tcPr>
            <w:tcW w:w="1728" w:type="dxa"/>
          </w:tcPr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45"/>
        </w:trPr>
        <w:tc>
          <w:tcPr>
            <w:tcW w:w="3164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免許　　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○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Chars="11" w:left="23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師、　　　保健師、　　　　助産師</w:t>
            </w:r>
          </w:p>
        </w:tc>
      </w:tr>
      <w:tr w:rsidR="003D731E" w:rsidTr="00803F66">
        <w:trPr>
          <w:trHeight w:val="36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資格（日本看護協会認定）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="2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認定看護師、　　　　　　　　　　　認定看護管理者</w:t>
            </w: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職免許受験資格取得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文部科学省系最終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04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現勤務先　　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282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系職歴年数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406"/>
        </w:trPr>
        <w:tc>
          <w:tcPr>
            <w:tcW w:w="3164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願資格認定試験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必要　　　　　　　　不要</w:t>
            </w:r>
          </w:p>
        </w:tc>
      </w:tr>
      <w:tr w:rsidR="003D731E" w:rsidTr="00803F66">
        <w:trPr>
          <w:cantSplit/>
          <w:trHeight w:val="1065"/>
        </w:trPr>
        <w:tc>
          <w:tcPr>
            <w:tcW w:w="1728" w:type="dxa"/>
            <w:vMerge w:val="restart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希望分野</w:t>
            </w:r>
          </w:p>
          <w:p w:rsidR="00B61AAB" w:rsidRDefault="00B61AAB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領域</w:t>
            </w:r>
          </w:p>
          <w:p w:rsidR="003D731E" w:rsidRDefault="003D731E" w:rsidP="00B61AAB">
            <w:pPr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分野</w:t>
            </w:r>
            <w:r w:rsidR="00B61AA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領域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○をしてください。</w:t>
            </w:r>
          </w:p>
        </w:tc>
        <w:tc>
          <w:tcPr>
            <w:tcW w:w="6978" w:type="dxa"/>
            <w:gridSpan w:val="4"/>
            <w:tcBorders>
              <w:bottom w:val="dashed" w:sz="4" w:space="0" w:color="auto"/>
            </w:tcBorders>
          </w:tcPr>
          <w:p w:rsidR="00B61AAB" w:rsidRDefault="005B463E" w:rsidP="00B61AA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  <w:bookmarkStart w:id="0" w:name="_GoBack"/>
            <w:bookmarkEnd w:id="0"/>
            <w:r w:rsidR="00B61AAB" w:rsidRPr="009C0E16">
              <w:rPr>
                <w:rFonts w:ascii="ＭＳ Ｐゴシック" w:eastAsia="ＭＳ Ｐゴシック" w:hAnsi="ＭＳ Ｐゴシック" w:hint="eastAsia"/>
                <w:sz w:val="20"/>
              </w:rPr>
              <w:t>先進治療看護学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365DFA" w:rsidRPr="009C0E16">
              <w:rPr>
                <w:rFonts w:ascii="ＭＳ Ｐゴシック" w:eastAsia="ＭＳ Ｐゴシック" w:hAnsi="ＭＳ Ｐゴシック" w:hint="eastAsia"/>
                <w:sz w:val="20"/>
              </w:rPr>
              <w:t>クリティカルケア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看護学</w:t>
            </w:r>
            <w:r w:rsidR="00B61AAB" w:rsidRPr="009C0E16">
              <w:rPr>
                <w:rFonts w:ascii="ＭＳ Ｐゴシック" w:eastAsia="ＭＳ Ｐゴシック" w:hAnsi="ＭＳ Ｐゴシック" w:hint="eastAsia"/>
                <w:sz w:val="20"/>
              </w:rPr>
              <w:t>領域・がん看護学領域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5B463E" w:rsidRPr="009C0E16" w:rsidRDefault="005B463E" w:rsidP="00B61AAB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基盤創出看護学（看護管理学領域）</w:t>
            </w:r>
          </w:p>
          <w:p w:rsidR="003D731E" w:rsidRPr="009C0E16" w:rsidRDefault="005B463E" w:rsidP="00B61AA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母子健康看護学分野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（母性看護学領域</w:t>
            </w:r>
            <w:r w:rsidR="009C0E1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小児看護学領域）</w:t>
            </w:r>
          </w:p>
          <w:p w:rsidR="00134F40" w:rsidRPr="009C0E16" w:rsidRDefault="005B463E" w:rsidP="00134F40">
            <w:pPr>
              <w:ind w:left="2200" w:hangingChars="1100" w:hanging="2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4.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地域連携保健学分野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9C0E16" w:rsidRPr="009C0E16">
              <w:rPr>
                <w:rFonts w:ascii="ＭＳ Ｐゴシック" w:eastAsia="ＭＳ Ｐゴシック" w:hAnsi="ＭＳ Ｐゴシック" w:hint="eastAsia"/>
                <w:sz w:val="20"/>
              </w:rPr>
              <w:t>老年看護学領域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9C0E16" w:rsidRPr="009C0E16">
              <w:rPr>
                <w:rFonts w:ascii="ＭＳ Ｐゴシック" w:eastAsia="ＭＳ Ｐゴシック" w:hAnsi="ＭＳ Ｐゴシック" w:hint="eastAsia"/>
                <w:sz w:val="20"/>
              </w:rPr>
              <w:t>精神看護学領域・</w:t>
            </w:r>
            <w:r w:rsidR="009C0E16">
              <w:rPr>
                <w:rFonts w:ascii="ＭＳ Ｐゴシック" w:eastAsia="ＭＳ Ｐゴシック" w:hAnsi="ＭＳ Ｐゴシック" w:hint="eastAsia"/>
                <w:sz w:val="20"/>
              </w:rPr>
              <w:t>地域看護学領域・</w:t>
            </w:r>
          </w:p>
          <w:p w:rsidR="003D731E" w:rsidRPr="009C0E16" w:rsidRDefault="009C0E16" w:rsidP="009C0E1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在宅看護学領域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3D731E" w:rsidTr="00803F66">
        <w:trPr>
          <w:cantSplit/>
          <w:trHeight w:val="322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3D731E" w:rsidRDefault="005B463E" w:rsidP="009C0E1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3D731E">
              <w:rPr>
                <w:rFonts w:ascii="ＭＳ Ｐゴシック" w:eastAsia="ＭＳ Ｐゴシック" w:hAnsi="ＭＳ Ｐゴシック" w:hint="eastAsia"/>
              </w:rPr>
              <w:t>.　総合相談</w:t>
            </w:r>
            <w:r w:rsidR="003D73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専攻分野の内容など）　</w:t>
            </w:r>
          </w:p>
        </w:tc>
      </w:tr>
      <w:tr w:rsidR="003D731E" w:rsidTr="00803F66">
        <w:trPr>
          <w:trHeight w:val="855"/>
        </w:trPr>
        <w:tc>
          <w:tcPr>
            <w:tcW w:w="1728" w:type="dxa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3D731E" w:rsidTr="00803F66">
        <w:trPr>
          <w:trHeight w:val="4600"/>
        </w:trPr>
        <w:tc>
          <w:tcPr>
            <w:tcW w:w="8706" w:type="dxa"/>
            <w:gridSpan w:val="5"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れまでに取り組んできた研究等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学院で取り組みたい課題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01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内容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136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方法や相談日について御希望があれば記載ください。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682"/>
        </w:trPr>
        <w:tc>
          <w:tcPr>
            <w:tcW w:w="172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二重線下は、記載しないでください。</w:t>
            </w:r>
          </w:p>
        </w:tc>
        <w:tc>
          <w:tcPr>
            <w:tcW w:w="2339" w:type="dxa"/>
            <w:gridSpan w:val="2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氏名</w:t>
            </w:r>
          </w:p>
        </w:tc>
        <w:tc>
          <w:tcPr>
            <w:tcW w:w="2701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員氏名</w:t>
            </w:r>
          </w:p>
        </w:tc>
        <w:tc>
          <w:tcPr>
            <w:tcW w:w="193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談終了後は、事務へ</w:t>
            </w:r>
          </w:p>
          <w:p w:rsidR="003D731E" w:rsidRDefault="003D731E" w:rsidP="00134F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連絡ください。　　　</w:t>
            </w:r>
          </w:p>
        </w:tc>
      </w:tr>
    </w:tbl>
    <w:p w:rsidR="00D8723B" w:rsidRPr="00C20714" w:rsidRDefault="00C20714" w:rsidP="00134F40">
      <w:pPr>
        <w:rPr>
          <w:sz w:val="20"/>
          <w:szCs w:val="20"/>
        </w:rPr>
      </w:pPr>
      <w:r w:rsidRPr="00C20714">
        <w:rPr>
          <w:rFonts w:hint="eastAsia"/>
          <w:sz w:val="20"/>
          <w:szCs w:val="20"/>
        </w:rPr>
        <w:t>＊この</w:t>
      </w:r>
      <w:r>
        <w:rPr>
          <w:rFonts w:hint="eastAsia"/>
          <w:sz w:val="20"/>
          <w:szCs w:val="20"/>
        </w:rPr>
        <w:t>面接票に係る個人情報は、事前面接業務にのみ使用し、それ以外の目的には使用いたしません。</w:t>
      </w:r>
    </w:p>
    <w:sectPr w:rsidR="00D8723B" w:rsidRPr="00C20714" w:rsidSect="00C20714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03649"/>
    <w:multiLevelType w:val="hybridMultilevel"/>
    <w:tmpl w:val="56CE8DBE"/>
    <w:lvl w:ilvl="0" w:tplc="5096DB3E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1E"/>
    <w:rsid w:val="0013129A"/>
    <w:rsid w:val="00134F40"/>
    <w:rsid w:val="00247B91"/>
    <w:rsid w:val="00365DFA"/>
    <w:rsid w:val="003D731E"/>
    <w:rsid w:val="005B463E"/>
    <w:rsid w:val="005B67CF"/>
    <w:rsid w:val="007F6764"/>
    <w:rsid w:val="009C0E16"/>
    <w:rsid w:val="00B61AAB"/>
    <w:rsid w:val="00C20714"/>
    <w:rsid w:val="00D8723B"/>
    <w:rsid w:val="00F40CD8"/>
    <w:rsid w:val="00FA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6BA2D5"/>
  <w15:docId w15:val="{E3EE36E6-25AF-4537-9726-0F4AB935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A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0767-19D5-45B4-82AA-EB9650FD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5-606</dc:creator>
  <cp:lastModifiedBy>N2019-002</cp:lastModifiedBy>
  <cp:revision>5</cp:revision>
  <cp:lastPrinted>2014-02-28T01:39:00Z</cp:lastPrinted>
  <dcterms:created xsi:type="dcterms:W3CDTF">2020-02-25T01:55:00Z</dcterms:created>
  <dcterms:modified xsi:type="dcterms:W3CDTF">2022-07-09T10:46:00Z</dcterms:modified>
</cp:coreProperties>
</file>